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AD55C" w14:textId="2008052A" w:rsidR="00483B59" w:rsidRDefault="00483B59"/>
    <w:p w14:paraId="6EBACE75" w14:textId="77777777" w:rsidR="00483B59" w:rsidRDefault="00483B59"/>
    <w:p w14:paraId="2CB44393" w14:textId="139DB96C" w:rsidR="00204BDC" w:rsidRDefault="002E7D60" w:rsidP="00204BDC">
      <w:pPr>
        <w:spacing w:line="232" w:lineRule="auto"/>
        <w:ind w:left="20" w:right="700" w:firstLine="113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akültemizde; 2022</w:t>
      </w:r>
      <w:r w:rsidR="00204BD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ağustos ayı</w:t>
      </w:r>
      <w:r w:rsidR="00204BDC">
        <w:rPr>
          <w:rFonts w:ascii="Times New Roman" w:eastAsia="Times New Roman" w:hAnsi="Times New Roman"/>
          <w:sz w:val="24"/>
        </w:rPr>
        <w:t xml:space="preserve"> sonuna kadar gerçekleşen harcama tutarı; gider dağılımı aşağıdaki çizelgede verilmiştir.</w:t>
      </w:r>
    </w:p>
    <w:p w14:paraId="0314C412" w14:textId="77777777" w:rsidR="00D60464" w:rsidRDefault="00D60464" w:rsidP="00204BDC">
      <w:pPr>
        <w:spacing w:line="232" w:lineRule="auto"/>
        <w:ind w:left="20" w:right="700" w:firstLine="1136"/>
        <w:jc w:val="both"/>
        <w:rPr>
          <w:rFonts w:ascii="Times New Roman" w:eastAsia="Times New Roman" w:hAnsi="Times New Roman"/>
          <w:sz w:val="24"/>
        </w:rPr>
      </w:pPr>
    </w:p>
    <w:p w14:paraId="1A91292F" w14:textId="77777777" w:rsidR="00204BDC" w:rsidRDefault="00204BDC" w:rsidP="00204BDC">
      <w:pPr>
        <w:spacing w:line="232" w:lineRule="auto"/>
        <w:ind w:left="20" w:right="700" w:firstLine="1136"/>
        <w:jc w:val="both"/>
        <w:rPr>
          <w:rFonts w:ascii="Times New Roman" w:eastAsia="Times New Roman" w:hAnsi="Times New Roman"/>
          <w:sz w:val="24"/>
        </w:rPr>
      </w:pPr>
    </w:p>
    <w:tbl>
      <w:tblPr>
        <w:tblStyle w:val="TabloKlavuzu"/>
        <w:tblW w:w="10632" w:type="dxa"/>
        <w:tblInd w:w="-856" w:type="dxa"/>
        <w:tblLook w:val="04A0" w:firstRow="1" w:lastRow="0" w:firstColumn="1" w:lastColumn="0" w:noHBand="0" w:noVBand="1"/>
      </w:tblPr>
      <w:tblGrid>
        <w:gridCol w:w="3302"/>
        <w:gridCol w:w="2717"/>
        <w:gridCol w:w="1519"/>
        <w:gridCol w:w="1731"/>
        <w:gridCol w:w="1363"/>
      </w:tblGrid>
      <w:tr w:rsidR="00D60464" w:rsidRPr="00204BDC" w14:paraId="48F1F165" w14:textId="77777777" w:rsidTr="009755BC">
        <w:tc>
          <w:tcPr>
            <w:tcW w:w="3302" w:type="dxa"/>
          </w:tcPr>
          <w:p w14:paraId="2C1E801C" w14:textId="77777777" w:rsidR="00D60464" w:rsidRPr="00204BDC" w:rsidRDefault="00D60464" w:rsidP="00932D2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BDC">
              <w:rPr>
                <w:rFonts w:ascii="Times New Roman" w:hAnsi="Times New Roman" w:cs="Times New Roman"/>
                <w:b/>
                <w:bCs/>
              </w:rPr>
              <w:t>Bütçe Kodu</w:t>
            </w:r>
          </w:p>
        </w:tc>
        <w:tc>
          <w:tcPr>
            <w:tcW w:w="2717" w:type="dxa"/>
          </w:tcPr>
          <w:p w14:paraId="29257276" w14:textId="77777777" w:rsidR="00D60464" w:rsidRPr="00204BDC" w:rsidRDefault="00D60464" w:rsidP="00932D2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BDC">
              <w:rPr>
                <w:rFonts w:ascii="Times New Roman" w:hAnsi="Times New Roman" w:cs="Times New Roman"/>
                <w:b/>
                <w:bCs/>
              </w:rPr>
              <w:t>Bütçe Kodunun Türü</w:t>
            </w:r>
          </w:p>
        </w:tc>
        <w:tc>
          <w:tcPr>
            <w:tcW w:w="1519" w:type="dxa"/>
          </w:tcPr>
          <w:p w14:paraId="1CA4ECDD" w14:textId="77777777" w:rsidR="00D60464" w:rsidRPr="00204BDC" w:rsidRDefault="00D60464" w:rsidP="00932D2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BDC">
              <w:rPr>
                <w:rFonts w:ascii="Times New Roman" w:hAnsi="Times New Roman" w:cs="Times New Roman"/>
                <w:b/>
                <w:bCs/>
              </w:rPr>
              <w:t xml:space="preserve">Ödenek </w:t>
            </w:r>
            <w:r w:rsidRPr="00204BDC">
              <w:rPr>
                <w:rFonts w:ascii="Times New Roman" w:eastAsia="Arial" w:hAnsi="Times New Roman" w:cs="Times New Roman"/>
                <w:b/>
                <w:bCs/>
              </w:rPr>
              <w:t>(₺)</w:t>
            </w:r>
          </w:p>
        </w:tc>
        <w:tc>
          <w:tcPr>
            <w:tcW w:w="1731" w:type="dxa"/>
          </w:tcPr>
          <w:p w14:paraId="7E1FA582" w14:textId="77777777" w:rsidR="00D60464" w:rsidRPr="00204BDC" w:rsidRDefault="00D60464" w:rsidP="00932D2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BDC">
              <w:rPr>
                <w:rFonts w:ascii="Times New Roman" w:hAnsi="Times New Roman" w:cs="Times New Roman"/>
                <w:b/>
                <w:bCs/>
              </w:rPr>
              <w:t xml:space="preserve">Kullanılan Ödenek </w:t>
            </w:r>
            <w:r w:rsidRPr="00204BDC">
              <w:rPr>
                <w:rFonts w:ascii="Times New Roman" w:eastAsia="Arial" w:hAnsi="Times New Roman" w:cs="Times New Roman"/>
                <w:b/>
                <w:bCs/>
              </w:rPr>
              <w:t>(₺)</w:t>
            </w:r>
          </w:p>
        </w:tc>
        <w:tc>
          <w:tcPr>
            <w:tcW w:w="1363" w:type="dxa"/>
          </w:tcPr>
          <w:p w14:paraId="1F1D7A85" w14:textId="77777777" w:rsidR="00D60464" w:rsidRPr="00204BDC" w:rsidRDefault="00D60464" w:rsidP="00932D2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BDC">
              <w:rPr>
                <w:rFonts w:ascii="Times New Roman" w:hAnsi="Times New Roman" w:cs="Times New Roman"/>
                <w:b/>
                <w:bCs/>
              </w:rPr>
              <w:t xml:space="preserve">Kalan Ödenek </w:t>
            </w:r>
            <w:r w:rsidRPr="00204BDC">
              <w:rPr>
                <w:rFonts w:ascii="Times New Roman" w:eastAsia="Arial" w:hAnsi="Times New Roman" w:cs="Times New Roman"/>
                <w:b/>
                <w:bCs/>
              </w:rPr>
              <w:t>(₺)</w:t>
            </w:r>
          </w:p>
        </w:tc>
      </w:tr>
      <w:tr w:rsidR="00D60464" w:rsidRPr="00204BDC" w14:paraId="6B67C220" w14:textId="77777777" w:rsidTr="009755BC">
        <w:tc>
          <w:tcPr>
            <w:tcW w:w="3302" w:type="dxa"/>
          </w:tcPr>
          <w:p w14:paraId="04C6888F" w14:textId="58DC5033" w:rsidR="00D60464" w:rsidRPr="00204BDC" w:rsidRDefault="00D60464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62.239.756.3438.446.37.02.01.01</w:t>
            </w:r>
          </w:p>
        </w:tc>
        <w:tc>
          <w:tcPr>
            <w:tcW w:w="2717" w:type="dxa"/>
          </w:tcPr>
          <w:p w14:paraId="4F7199C2" w14:textId="77777777" w:rsidR="00D60464" w:rsidRPr="00204BDC" w:rsidRDefault="00D60464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el Giderleri</w:t>
            </w:r>
          </w:p>
        </w:tc>
        <w:tc>
          <w:tcPr>
            <w:tcW w:w="1519" w:type="dxa"/>
          </w:tcPr>
          <w:p w14:paraId="439C0F79" w14:textId="77777777" w:rsidR="002D5319" w:rsidRDefault="002D5319" w:rsidP="002D5319">
            <w:pPr>
              <w:jc w:val="center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br/>
              <w:t>6.379.755,07</w:t>
            </w:r>
          </w:p>
          <w:p w14:paraId="54249013" w14:textId="446125DE" w:rsidR="00D60464" w:rsidRPr="00D60464" w:rsidRDefault="00D60464" w:rsidP="00D60464">
            <w:pPr>
              <w:jc w:val="center"/>
              <w:rPr>
                <w:rFonts w:ascii="Segoe UI" w:eastAsia="Times New Roman" w:hAnsi="Segoe UI" w:cs="Segoe UI"/>
                <w:color w:val="212529"/>
              </w:rPr>
            </w:pPr>
          </w:p>
        </w:tc>
        <w:tc>
          <w:tcPr>
            <w:tcW w:w="1731" w:type="dxa"/>
          </w:tcPr>
          <w:p w14:paraId="19B818A0" w14:textId="2F20B468" w:rsidR="00D60464" w:rsidRPr="00204BDC" w:rsidRDefault="002D5319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3.768.772,06</w:t>
            </w:r>
          </w:p>
        </w:tc>
        <w:tc>
          <w:tcPr>
            <w:tcW w:w="1363" w:type="dxa"/>
          </w:tcPr>
          <w:p w14:paraId="46955EEF" w14:textId="4688A929" w:rsidR="00D60464" w:rsidRPr="00204BDC" w:rsidRDefault="002D5319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2.610.983,01</w:t>
            </w:r>
          </w:p>
        </w:tc>
      </w:tr>
      <w:tr w:rsidR="00D60464" w:rsidRPr="00204BDC" w14:paraId="1D1BCAC1" w14:textId="77777777" w:rsidTr="009755BC">
        <w:tc>
          <w:tcPr>
            <w:tcW w:w="3302" w:type="dxa"/>
          </w:tcPr>
          <w:p w14:paraId="068F3486" w14:textId="18D3E3EC" w:rsidR="00D60464" w:rsidRPr="00204BDC" w:rsidRDefault="00D60464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62.239.756.3438.446.37.02.01.04</w:t>
            </w:r>
          </w:p>
        </w:tc>
        <w:tc>
          <w:tcPr>
            <w:tcW w:w="2717" w:type="dxa"/>
          </w:tcPr>
          <w:p w14:paraId="3EDEA590" w14:textId="77777777" w:rsidR="00D60464" w:rsidRPr="00204BDC" w:rsidRDefault="00D60464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el Giderleri</w:t>
            </w:r>
          </w:p>
        </w:tc>
        <w:tc>
          <w:tcPr>
            <w:tcW w:w="1519" w:type="dxa"/>
          </w:tcPr>
          <w:p w14:paraId="7E825795" w14:textId="1F1CBFC3" w:rsidR="00D60464" w:rsidRPr="002D5319" w:rsidRDefault="002D5319" w:rsidP="002D5319">
            <w:pPr>
              <w:jc w:val="center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br/>
              <w:t>27.641,00</w:t>
            </w:r>
          </w:p>
        </w:tc>
        <w:tc>
          <w:tcPr>
            <w:tcW w:w="1731" w:type="dxa"/>
          </w:tcPr>
          <w:p w14:paraId="6966D9E6" w14:textId="43A272AA" w:rsidR="00D60464" w:rsidRPr="002D5319" w:rsidRDefault="002D5319" w:rsidP="002D5319">
            <w:pPr>
              <w:jc w:val="center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br/>
              <w:t>27.641,00</w:t>
            </w:r>
          </w:p>
        </w:tc>
        <w:tc>
          <w:tcPr>
            <w:tcW w:w="1363" w:type="dxa"/>
          </w:tcPr>
          <w:p w14:paraId="29C2469D" w14:textId="20CC6755" w:rsidR="00D60464" w:rsidRPr="00204BDC" w:rsidRDefault="002D5319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27.641,00</w:t>
            </w:r>
          </w:p>
        </w:tc>
      </w:tr>
      <w:tr w:rsidR="00D60464" w:rsidRPr="00204BDC" w14:paraId="248AF3B4" w14:textId="77777777" w:rsidTr="009755BC">
        <w:tc>
          <w:tcPr>
            <w:tcW w:w="3302" w:type="dxa"/>
          </w:tcPr>
          <w:p w14:paraId="4E3E2029" w14:textId="4FC82E19" w:rsidR="00D60464" w:rsidRPr="00204BDC" w:rsidRDefault="009755BC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62.239.756.3438.446.37.02.02.01</w:t>
            </w:r>
          </w:p>
        </w:tc>
        <w:tc>
          <w:tcPr>
            <w:tcW w:w="2717" w:type="dxa"/>
          </w:tcPr>
          <w:p w14:paraId="40649AC3" w14:textId="77777777" w:rsidR="00D60464" w:rsidRPr="00204BDC" w:rsidRDefault="00D60464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el Giderleri</w:t>
            </w:r>
          </w:p>
        </w:tc>
        <w:tc>
          <w:tcPr>
            <w:tcW w:w="1519" w:type="dxa"/>
          </w:tcPr>
          <w:p w14:paraId="6E920AD2" w14:textId="7A8BA107" w:rsidR="00D60464" w:rsidRPr="00204BDC" w:rsidRDefault="002D5319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411.630,00 </w:t>
            </w:r>
          </w:p>
        </w:tc>
        <w:tc>
          <w:tcPr>
            <w:tcW w:w="1731" w:type="dxa"/>
          </w:tcPr>
          <w:p w14:paraId="73B60E46" w14:textId="0D8D652A" w:rsidR="00D60464" w:rsidRPr="00204BDC" w:rsidRDefault="002D5319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515.346,49</w:t>
            </w:r>
          </w:p>
        </w:tc>
        <w:tc>
          <w:tcPr>
            <w:tcW w:w="1363" w:type="dxa"/>
          </w:tcPr>
          <w:p w14:paraId="2A4E9A87" w14:textId="42D9D491" w:rsidR="00D60464" w:rsidRPr="00204BDC" w:rsidRDefault="002D5319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-103.716,49</w:t>
            </w:r>
          </w:p>
        </w:tc>
      </w:tr>
      <w:tr w:rsidR="00D60464" w:rsidRPr="00204BDC" w14:paraId="765F9319" w14:textId="77777777" w:rsidTr="009755BC">
        <w:tc>
          <w:tcPr>
            <w:tcW w:w="3302" w:type="dxa"/>
          </w:tcPr>
          <w:p w14:paraId="01B3FEE3" w14:textId="055F68F5" w:rsidR="00D60464" w:rsidRPr="00204BDC" w:rsidRDefault="009755BC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98.900.9006.3459.446.37.02.02.04</w:t>
            </w:r>
          </w:p>
        </w:tc>
        <w:tc>
          <w:tcPr>
            <w:tcW w:w="2717" w:type="dxa"/>
          </w:tcPr>
          <w:p w14:paraId="7145EA4F" w14:textId="77777777" w:rsidR="00D60464" w:rsidRPr="00204BDC" w:rsidRDefault="00D60464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al Güvenlik Kurumlarına Devlet Primi Giderleri</w:t>
            </w:r>
          </w:p>
        </w:tc>
        <w:tc>
          <w:tcPr>
            <w:tcW w:w="1519" w:type="dxa"/>
          </w:tcPr>
          <w:p w14:paraId="223ABA1C" w14:textId="6B4162EB" w:rsidR="00D60464" w:rsidRPr="00204BDC" w:rsidRDefault="002D5319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8.430,00 </w:t>
            </w:r>
          </w:p>
        </w:tc>
        <w:tc>
          <w:tcPr>
            <w:tcW w:w="1731" w:type="dxa"/>
          </w:tcPr>
          <w:p w14:paraId="420293D2" w14:textId="2FED9044" w:rsidR="00D60464" w:rsidRPr="009755BC" w:rsidRDefault="002D5319" w:rsidP="009755BC">
            <w:pPr>
              <w:jc w:val="center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8.430,00 </w:t>
            </w:r>
          </w:p>
        </w:tc>
        <w:tc>
          <w:tcPr>
            <w:tcW w:w="1363" w:type="dxa"/>
          </w:tcPr>
          <w:p w14:paraId="77EDBC59" w14:textId="0071F893" w:rsidR="00D60464" w:rsidRPr="00204BDC" w:rsidRDefault="002D5319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D60464" w:rsidRPr="00204BDC" w14:paraId="50BAB215" w14:textId="77777777" w:rsidTr="009755BC">
        <w:tc>
          <w:tcPr>
            <w:tcW w:w="3302" w:type="dxa"/>
          </w:tcPr>
          <w:p w14:paraId="4B9B0E28" w14:textId="26ADFEAD" w:rsidR="00D60464" w:rsidRPr="00204BDC" w:rsidRDefault="009755BC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62.239.756.3438.446.37.02.03.02</w:t>
            </w:r>
          </w:p>
        </w:tc>
        <w:tc>
          <w:tcPr>
            <w:tcW w:w="2717" w:type="dxa"/>
          </w:tcPr>
          <w:p w14:paraId="167AF9E9" w14:textId="77777777" w:rsidR="00D60464" w:rsidRPr="00204BDC" w:rsidRDefault="00D60464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üketime </w:t>
            </w:r>
            <w:proofErr w:type="gramStart"/>
            <w:r>
              <w:rPr>
                <w:rFonts w:ascii="Times New Roman" w:hAnsi="Times New Roman" w:cs="Times New Roman"/>
              </w:rPr>
              <w:t>Yönelik  Mal</w:t>
            </w:r>
            <w:proofErr w:type="gramEnd"/>
            <w:r>
              <w:rPr>
                <w:rFonts w:ascii="Times New Roman" w:hAnsi="Times New Roman" w:cs="Times New Roman"/>
              </w:rPr>
              <w:t xml:space="preserve">  ve Hizmet Alımı</w:t>
            </w:r>
          </w:p>
        </w:tc>
        <w:tc>
          <w:tcPr>
            <w:tcW w:w="1519" w:type="dxa"/>
          </w:tcPr>
          <w:p w14:paraId="06D23045" w14:textId="60175FAE" w:rsidR="00D60464" w:rsidRPr="00204BDC" w:rsidRDefault="002D5319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8.868,00</w:t>
            </w:r>
          </w:p>
        </w:tc>
        <w:tc>
          <w:tcPr>
            <w:tcW w:w="1731" w:type="dxa"/>
          </w:tcPr>
          <w:p w14:paraId="48928BA0" w14:textId="3EB882C5" w:rsidR="00D60464" w:rsidRPr="00204BDC" w:rsidRDefault="002D5319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5,76</w:t>
            </w:r>
          </w:p>
        </w:tc>
        <w:tc>
          <w:tcPr>
            <w:tcW w:w="1363" w:type="dxa"/>
          </w:tcPr>
          <w:p w14:paraId="39035AAF" w14:textId="12867151" w:rsidR="00D60464" w:rsidRPr="00204BDC" w:rsidRDefault="002D5319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4</w:t>
            </w:r>
          </w:p>
        </w:tc>
      </w:tr>
      <w:tr w:rsidR="00D60464" w:rsidRPr="00204BDC" w14:paraId="4B9EC7BF" w14:textId="77777777" w:rsidTr="009755BC">
        <w:tc>
          <w:tcPr>
            <w:tcW w:w="3302" w:type="dxa"/>
          </w:tcPr>
          <w:p w14:paraId="254EA68C" w14:textId="0E85ED55" w:rsidR="00D60464" w:rsidRPr="00204BDC" w:rsidRDefault="009755BC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62.239.756.3438.446.37.02.03.03.10</w:t>
            </w:r>
          </w:p>
        </w:tc>
        <w:tc>
          <w:tcPr>
            <w:tcW w:w="2717" w:type="dxa"/>
          </w:tcPr>
          <w:p w14:paraId="5558174F" w14:textId="77777777" w:rsidR="00D60464" w:rsidRPr="00204BDC" w:rsidRDefault="00D60464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lluk Giderleri</w:t>
            </w:r>
          </w:p>
        </w:tc>
        <w:tc>
          <w:tcPr>
            <w:tcW w:w="1519" w:type="dxa"/>
          </w:tcPr>
          <w:p w14:paraId="2F83125C" w14:textId="49FD2556" w:rsidR="00D60464" w:rsidRPr="00204BDC" w:rsidRDefault="002D5319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2.386,00 </w:t>
            </w:r>
          </w:p>
        </w:tc>
        <w:tc>
          <w:tcPr>
            <w:tcW w:w="1731" w:type="dxa"/>
          </w:tcPr>
          <w:p w14:paraId="52641309" w14:textId="05B55F53" w:rsidR="00D60464" w:rsidRPr="00204BDC" w:rsidRDefault="002D5319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1.297,50 </w:t>
            </w:r>
          </w:p>
        </w:tc>
        <w:tc>
          <w:tcPr>
            <w:tcW w:w="1363" w:type="dxa"/>
          </w:tcPr>
          <w:p w14:paraId="643B2246" w14:textId="21C41842" w:rsidR="00D60464" w:rsidRPr="00204BDC" w:rsidRDefault="002D5319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1.088,50</w:t>
            </w:r>
          </w:p>
        </w:tc>
      </w:tr>
      <w:tr w:rsidR="00D60464" w:rsidRPr="00204BDC" w14:paraId="4F84A3F5" w14:textId="77777777" w:rsidTr="009755BC">
        <w:tc>
          <w:tcPr>
            <w:tcW w:w="3302" w:type="dxa"/>
          </w:tcPr>
          <w:p w14:paraId="2561CEF1" w14:textId="6553283C" w:rsidR="00D60464" w:rsidRPr="00204BDC" w:rsidRDefault="009755BC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62.239.756.3438.446.37.02.03.07</w:t>
            </w:r>
          </w:p>
        </w:tc>
        <w:tc>
          <w:tcPr>
            <w:tcW w:w="2717" w:type="dxa"/>
          </w:tcPr>
          <w:p w14:paraId="344CC440" w14:textId="77777777" w:rsidR="00D60464" w:rsidRPr="00204BDC" w:rsidRDefault="00D60464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kul Mal Alım ve Onarım Giderleri</w:t>
            </w:r>
          </w:p>
        </w:tc>
        <w:tc>
          <w:tcPr>
            <w:tcW w:w="1519" w:type="dxa"/>
          </w:tcPr>
          <w:p w14:paraId="001196C8" w14:textId="3BF4B40E" w:rsidR="00D60464" w:rsidRPr="00204BDC" w:rsidRDefault="002D5319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800,00 </w:t>
            </w:r>
          </w:p>
        </w:tc>
        <w:tc>
          <w:tcPr>
            <w:tcW w:w="1731" w:type="dxa"/>
          </w:tcPr>
          <w:p w14:paraId="3DD22DBB" w14:textId="5E0D4E2D" w:rsidR="00D60464" w:rsidRPr="00204BDC" w:rsidRDefault="00D60464" w:rsidP="002D5319">
            <w:pPr>
              <w:pStyle w:val="AralkYok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14:paraId="433125D1" w14:textId="4CA809C0" w:rsidR="00D60464" w:rsidRPr="00204BDC" w:rsidRDefault="00D60464" w:rsidP="002D5319">
            <w:pPr>
              <w:pStyle w:val="AralkYok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464" w:rsidRPr="00204BDC" w14:paraId="78C1A636" w14:textId="77777777" w:rsidTr="009755BC">
        <w:tc>
          <w:tcPr>
            <w:tcW w:w="3302" w:type="dxa"/>
          </w:tcPr>
          <w:p w14:paraId="2E92D076" w14:textId="2F52F55D" w:rsidR="00D60464" w:rsidRPr="00204BDC" w:rsidRDefault="009755BC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62.239.756.3438.446.37.02.03.08</w:t>
            </w:r>
          </w:p>
        </w:tc>
        <w:tc>
          <w:tcPr>
            <w:tcW w:w="2717" w:type="dxa"/>
          </w:tcPr>
          <w:p w14:paraId="51540C44" w14:textId="77777777" w:rsidR="00D60464" w:rsidRPr="00204BDC" w:rsidRDefault="00D60464" w:rsidP="00932D2B">
            <w:pPr>
              <w:pStyle w:val="AralkYok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yri Menkul Mal Alım ve Onarım Giderleri</w:t>
            </w:r>
          </w:p>
        </w:tc>
        <w:tc>
          <w:tcPr>
            <w:tcW w:w="1519" w:type="dxa"/>
          </w:tcPr>
          <w:p w14:paraId="20677EE5" w14:textId="7D7B2769" w:rsidR="00D60464" w:rsidRPr="00204BDC" w:rsidRDefault="002D5319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12529"/>
              </w:rPr>
              <w:t>1.651,00</w:t>
            </w:r>
          </w:p>
        </w:tc>
        <w:tc>
          <w:tcPr>
            <w:tcW w:w="1731" w:type="dxa"/>
          </w:tcPr>
          <w:p w14:paraId="3D7BEA23" w14:textId="161B5882" w:rsidR="00D60464" w:rsidRPr="00204BDC" w:rsidRDefault="002D5319" w:rsidP="00932D2B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,73</w:t>
            </w:r>
          </w:p>
        </w:tc>
        <w:tc>
          <w:tcPr>
            <w:tcW w:w="1363" w:type="dxa"/>
          </w:tcPr>
          <w:p w14:paraId="55D21D7A" w14:textId="08C1EF83" w:rsidR="002D5319" w:rsidRPr="00204BDC" w:rsidRDefault="002D5319" w:rsidP="002D5319">
            <w:pPr>
              <w:pStyle w:val="AralkYok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7</w:t>
            </w:r>
            <w:bookmarkStart w:id="0" w:name="_GoBack"/>
            <w:bookmarkEnd w:id="0"/>
          </w:p>
        </w:tc>
      </w:tr>
    </w:tbl>
    <w:p w14:paraId="4DE5AE30" w14:textId="6564489B" w:rsidR="00204BDC" w:rsidRDefault="00204BDC" w:rsidP="00204BDC">
      <w:pPr>
        <w:spacing w:line="137" w:lineRule="exact"/>
        <w:rPr>
          <w:rFonts w:ascii="Times New Roman" w:eastAsia="Times New Roman" w:hAnsi="Times New Roman"/>
        </w:rPr>
      </w:pPr>
    </w:p>
    <w:sectPr w:rsidR="00204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B7909"/>
    <w:multiLevelType w:val="hybridMultilevel"/>
    <w:tmpl w:val="3B2EC7B2"/>
    <w:lvl w:ilvl="0" w:tplc="242CFE1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4C"/>
    <w:rsid w:val="00204BDC"/>
    <w:rsid w:val="002073C9"/>
    <w:rsid w:val="002C273B"/>
    <w:rsid w:val="002D5319"/>
    <w:rsid w:val="002E7D60"/>
    <w:rsid w:val="0039214C"/>
    <w:rsid w:val="00483B59"/>
    <w:rsid w:val="005E5589"/>
    <w:rsid w:val="0064394F"/>
    <w:rsid w:val="006D1727"/>
    <w:rsid w:val="008D01BA"/>
    <w:rsid w:val="009755BC"/>
    <w:rsid w:val="00CF78F7"/>
    <w:rsid w:val="00D60464"/>
    <w:rsid w:val="00DF14BD"/>
    <w:rsid w:val="00EB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4A92"/>
  <w15:chartTrackingRefBased/>
  <w15:docId w15:val="{DD6FDDE7-0917-4849-AB2B-04BAF811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DC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04BDC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20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DA8D-9EA2-4A8B-8691-FB2983C2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avcı</dc:creator>
  <cp:keywords/>
  <dc:description/>
  <cp:lastModifiedBy>Windows Kullanıcısı</cp:lastModifiedBy>
  <cp:revision>11</cp:revision>
  <cp:lastPrinted>2021-09-28T07:26:00Z</cp:lastPrinted>
  <dcterms:created xsi:type="dcterms:W3CDTF">2021-09-28T07:21:00Z</dcterms:created>
  <dcterms:modified xsi:type="dcterms:W3CDTF">2022-08-25T11:46:00Z</dcterms:modified>
</cp:coreProperties>
</file>